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F506FE" w:rsidR="00E4321B" w:rsidRPr="00E4321B" w:rsidRDefault="001354A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B5DFF3B" w:rsidR="00DF4FD8" w:rsidRPr="00DF4FD8" w:rsidRDefault="001354A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4890D5" w:rsidR="00DF4FD8" w:rsidRPr="0075070E" w:rsidRDefault="001354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75EDD2" w:rsidR="00DF4FD8" w:rsidRPr="00DF4FD8" w:rsidRDefault="001354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D5237E" w:rsidR="00DF4FD8" w:rsidRPr="00DF4FD8" w:rsidRDefault="001354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CBFEF8" w:rsidR="00DF4FD8" w:rsidRPr="00DF4FD8" w:rsidRDefault="001354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DC9E51" w:rsidR="00DF4FD8" w:rsidRPr="00DF4FD8" w:rsidRDefault="001354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A6B9A3" w:rsidR="00DF4FD8" w:rsidRPr="00DF4FD8" w:rsidRDefault="001354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4DA0C2" w:rsidR="00DF4FD8" w:rsidRPr="00DF4FD8" w:rsidRDefault="001354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644CD5" w:rsidR="00DF4FD8" w:rsidRPr="00DF4FD8" w:rsidRDefault="001354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3A0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561EC3" w:rsidR="00DF4FD8" w:rsidRPr="001354AA" w:rsidRDefault="001354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54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D91B875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8FFF587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E070A32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09DDEBA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03F84EC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FEF34E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721709B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9398CF2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3D1BEAF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F5711B8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57ADD49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4551463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96CE12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31ECD6E" w:rsidR="00DF4FD8" w:rsidRPr="001354AA" w:rsidRDefault="001354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54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1500ED8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07AD2BF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F6C9906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8AE9F09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4E26909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ABFCB5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4490C25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C98A647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3ABC919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FBD3E8F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FAA4566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6AE5F18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0EB173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620F0AA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976F5DE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3C31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DB04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E81D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5A3EE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023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56E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6A5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449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B4B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8CB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F03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1F96B3" w:rsidR="00B87141" w:rsidRPr="0075070E" w:rsidRDefault="001354A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A1F7B9" w:rsidR="00B87141" w:rsidRPr="00DF4FD8" w:rsidRDefault="001354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E168A8" w:rsidR="00B87141" w:rsidRPr="00DF4FD8" w:rsidRDefault="001354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830DAF" w:rsidR="00B87141" w:rsidRPr="00DF4FD8" w:rsidRDefault="001354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073FD7" w:rsidR="00B87141" w:rsidRPr="00DF4FD8" w:rsidRDefault="001354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2487D3" w:rsidR="00B87141" w:rsidRPr="00DF4FD8" w:rsidRDefault="001354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C3B3AB" w:rsidR="00B87141" w:rsidRPr="00DF4FD8" w:rsidRDefault="001354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61B652" w:rsidR="00B87141" w:rsidRPr="00DF4FD8" w:rsidRDefault="001354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8CDB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CD8B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790A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39E912" w:rsidR="00DF0BAE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E7874B3" w:rsidR="00DF0BAE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F2C0ACA" w:rsidR="00DF0BAE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4ED66C1" w:rsidR="00DF0BAE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4BA6FC" w:rsidR="00DF0BAE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E2CBF32" w:rsidR="00DF0BAE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D30BA61" w:rsidR="00DF0BAE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D2F4A1F" w:rsidR="00DF0BAE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3790F13" w:rsidR="00DF0BAE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E40A904" w:rsidR="00DF0BAE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2E4236D" w:rsidR="00DF0BAE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29828A" w:rsidR="00DF0BAE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EE134C8" w:rsidR="00DF0BAE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5549DAF" w:rsidR="00DF0BAE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1224D0A" w:rsidR="00DF0BAE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AD6F7AF" w:rsidR="00DF0BAE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FC8C94A" w:rsidR="00DF0BAE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AE130B8" w:rsidR="00DF0BAE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955ACB" w:rsidR="00DF0BAE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CDA2FA0" w:rsidR="00DF0BAE" w:rsidRPr="001354AA" w:rsidRDefault="001354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54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5E2E3EB" w:rsidR="00DF0BAE" w:rsidRPr="001354AA" w:rsidRDefault="001354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54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4167ED1" w:rsidR="00DF0BAE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4536DED" w:rsidR="00DF0BAE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C5306C9" w:rsidR="00DF0BAE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F374094" w:rsidR="00DF0BAE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05A1FE" w:rsidR="00DF0BAE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2840405" w:rsidR="00DF0BAE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56F7DD7" w:rsidR="00DF0BAE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22A849C" w:rsidR="00DF0BAE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DB4E6FE" w:rsidR="00DF0BAE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36281E5" w:rsidR="00DF0BAE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51DED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2A7A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A9EB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CE6B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096D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B07C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A9DA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2482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6DA404" w:rsidR="00857029" w:rsidRPr="0075070E" w:rsidRDefault="001354A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011E91" w:rsidR="00857029" w:rsidRPr="00DF4FD8" w:rsidRDefault="001354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59D383" w:rsidR="00857029" w:rsidRPr="00DF4FD8" w:rsidRDefault="001354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336FE8" w:rsidR="00857029" w:rsidRPr="00DF4FD8" w:rsidRDefault="001354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5AA1CB" w:rsidR="00857029" w:rsidRPr="00DF4FD8" w:rsidRDefault="001354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2CFCEC" w:rsidR="00857029" w:rsidRPr="00DF4FD8" w:rsidRDefault="001354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BC715D" w:rsidR="00857029" w:rsidRPr="00DF4FD8" w:rsidRDefault="001354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5D5A57" w:rsidR="00857029" w:rsidRPr="00DF4FD8" w:rsidRDefault="001354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A9E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187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D8F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4720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6B87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D13B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66CA3B2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EACB96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0B3EBAB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1327197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45495B2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A8EB8AE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A46BF03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217AA85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CFCF07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EFB2547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491F2FE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12B1B96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56B255D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6884262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DA6CBB7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30234B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CF0903A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AE04997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F2883BC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F9EF436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E8757F5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482A9D7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0DAF21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8B5E324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DBC1FF9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9E5BCA3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4CEF793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4BCF1BF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AC97E0D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927A37" w:rsidR="00DF4FD8" w:rsidRPr="004020EB" w:rsidRDefault="00135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9678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0DC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260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EC6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2C9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9C6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B9478B" w:rsidR="00C54E9D" w:rsidRDefault="001354AA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F4586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D506E2" w:rsidR="00C54E9D" w:rsidRDefault="001354AA">
            <w:r>
              <w:t>Apr 15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F0DE4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6A466E" w:rsidR="00C54E9D" w:rsidRDefault="001354AA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8D439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3F209B" w:rsidR="00C54E9D" w:rsidRDefault="001354AA">
            <w:r>
              <w:t>May 21: Saint Helen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667E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5B2D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167AA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EEFA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6B4CC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0236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6D436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F36A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BFFA2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4AC8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ED3A7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54AA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4 - Q2 Calendar</dc:title>
  <dc:subject>Quarter 2 Calendar with Saint Helena Holidays</dc:subject>
  <dc:creator>General Blue Corporation</dc:creator>
  <keywords>Saint Helena 2024 - Q2 Calendar, Printable, Easy to Customize, Holiday Calendar</keywords>
  <dc:description/>
  <dcterms:created xsi:type="dcterms:W3CDTF">2019-12-12T15:31:00.0000000Z</dcterms:created>
  <dcterms:modified xsi:type="dcterms:W3CDTF">2022-10-17T0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